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7318" w14:textId="1D764883" w:rsidR="00CB3E06" w:rsidRPr="00AA3086" w:rsidRDefault="00CB3E06" w:rsidP="00DC79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AA3086">
        <w:rPr>
          <w:b/>
          <w:bCs/>
          <w:sz w:val="24"/>
          <w:szCs w:val="24"/>
        </w:rPr>
        <w:t xml:space="preserve">NEXO I – SOLICITUD </w:t>
      </w:r>
      <w:r>
        <w:rPr>
          <w:b/>
          <w:bCs/>
          <w:sz w:val="24"/>
          <w:szCs w:val="24"/>
        </w:rPr>
        <w:t xml:space="preserve">IMPULSA </w:t>
      </w:r>
      <w:proofErr w:type="gramStart"/>
      <w:r>
        <w:rPr>
          <w:b/>
          <w:bCs/>
          <w:sz w:val="24"/>
          <w:szCs w:val="24"/>
        </w:rPr>
        <w:t>STARTUP</w:t>
      </w:r>
      <w:proofErr w:type="gramEnd"/>
      <w:r>
        <w:rPr>
          <w:b/>
          <w:bCs/>
          <w:sz w:val="24"/>
          <w:szCs w:val="24"/>
        </w:rPr>
        <w:t xml:space="preserve"> – DESPEGA - 202</w:t>
      </w:r>
      <w:r w:rsidR="00DE7237">
        <w:rPr>
          <w:b/>
          <w:bCs/>
          <w:sz w:val="24"/>
          <w:szCs w:val="24"/>
        </w:rPr>
        <w:t>6</w:t>
      </w:r>
    </w:p>
    <w:p w14:paraId="36B5269A" w14:textId="77777777" w:rsidR="00CB3E06" w:rsidRPr="00A7674F" w:rsidRDefault="00CB3E06" w:rsidP="00CB3E0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  <w:r w:rsidR="00892822">
        <w:rPr>
          <w:b/>
          <w:bCs/>
        </w:rPr>
        <w:t xml:space="preserve"> – MIEMBROS DEL EQUIPO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56B7AAD0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E96B557" w14:textId="77777777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F72318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20D01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08DBFD1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A89230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7A12F02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393219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7E7C849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16C7A53A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690A16F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32044B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47F82C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6C7111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DE821EE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7D6AA19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EC6210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11EEF20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FCE6C2C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041A5BC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23F42C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FF268B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1A8482B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FE564A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2E52212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49445150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4D18A4C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457578F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6AEC1C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394C903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58CDD72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5CF035A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6479F2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4B1D10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34AC809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B77B10A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6BC4CDA2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7811BC74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841A73" w:rsidRPr="0054145F" w14:paraId="0E43D09F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543EF4D7" w14:textId="77777777" w:rsidR="00841A73" w:rsidRDefault="00841A73" w:rsidP="00841A73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0D2C0E" w:rsidRPr="0054145F" w14:paraId="59CB52F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AA7288B" w14:textId="77777777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5FC4351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83A618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22BBB6A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65A28B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1BD9A3D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077040E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7875F1A5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41D3E2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5356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6CCDCA04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2DCBDA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0080277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4F76906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28F155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16327FF4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A6362D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1AE63B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8B615A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C69D3A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2E89C3C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0BE6E0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490FB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18FF355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06F7FFA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A330D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43AA701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9B6CF5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71AFF9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38B2B4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31799A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6B6FBD9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8CA37BB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40C8D8F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0103435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E2C92F6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4F0EACAD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2D940825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6534970F" w14:textId="77777777" w:rsidR="00841A73" w:rsidRDefault="00841A73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36739A0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23094A49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3)</w:t>
            </w:r>
          </w:p>
        </w:tc>
      </w:tr>
      <w:tr w:rsidR="00326434" w:rsidRPr="0054145F" w14:paraId="742A0AB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BE7D6C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82775E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E2B7B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0AEEC6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71B00E3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A1F77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5D8D6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BEA3DF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3457EF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2C97080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91BC0B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8BE2EC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316A9B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779CEB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66FAFD6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B86AC1C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AAF83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2A644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631723C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09C3AC2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2B05CD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32E6639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4DBBE82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88580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049A79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5455D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411C46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5BE124A6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D286B5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2AA30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61E5C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5CF46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58A7A75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747EEBC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4D9E9ADB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71B273C5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61360D8B" w14:textId="77777777" w:rsidR="00841A73" w:rsidRDefault="00841A73" w:rsidP="00841A73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1A04D740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6104A72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74E7095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6C271F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2C99ED2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82C2A1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157994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8A052B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99153F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0CFD7D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74206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AF1FF8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E481D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2956A80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C788C2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7A580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34BCB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6DC099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9CB35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0984BA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3D9B9C9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15D2180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7F19F7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B7F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6D8270A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BFBBC7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E657DC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698219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54DDBA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16F04CD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FEA048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593909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291DEB4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BD721F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73FA6A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773E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FBB918B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19CB62A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76A3C323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1706B03D" w14:textId="77777777" w:rsidR="00841A73" w:rsidRDefault="00841A73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2FEBD19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38211A6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lastRenderedPageBreak/>
              <w:t>(solicItante 5)</w:t>
            </w:r>
          </w:p>
        </w:tc>
      </w:tr>
      <w:tr w:rsidR="00326434" w:rsidRPr="0054145F" w14:paraId="227C0497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4D36D5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E17396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C026CE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4199CA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059AD9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208B7E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CDC47EC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AC8D4E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59D20D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801163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2CBF2F5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3D8765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0E3DBFF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1FAC27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C04527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AD863D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9BFCE0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4E508DB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35A240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424623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2D839E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6C3365E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50B29D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A7B401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55569E6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707AC6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7C6E0D8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1F4181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851504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2280D96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422288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D7A900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F0CB37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5C4DD398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30BB5DD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92822" w:rsidRPr="0054145F" w14:paraId="3D6CFC5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54E91D6" w14:textId="77777777" w:rsidR="00892822" w:rsidRDefault="00892822" w:rsidP="0089282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723D86E5" w14:textId="77777777" w:rsidR="00892822" w:rsidRPr="0054145F" w:rsidRDefault="00892822" w:rsidP="00892822">
            <w:pPr>
              <w:rPr>
                <w:rFonts w:ascii="Calibri" w:hAnsi="Calibri" w:cs="Calibri"/>
              </w:rPr>
            </w:pPr>
          </w:p>
        </w:tc>
      </w:tr>
      <w:tr w:rsidR="00841A73" w:rsidRPr="00F943BA" w14:paraId="1A42F27D" w14:textId="77777777" w:rsidTr="0041400F">
        <w:trPr>
          <w:trHeight w:val="5964"/>
        </w:trPr>
        <w:tc>
          <w:tcPr>
            <w:tcW w:w="10065" w:type="dxa"/>
            <w:gridSpan w:val="11"/>
          </w:tcPr>
          <w:p w14:paraId="145EF753" w14:textId="0E1A96CD" w:rsidR="00841A73" w:rsidRDefault="001B7D3F" w:rsidP="00841A73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 w:rsidRPr="001B7D3F">
              <w:rPr>
                <w:rFonts w:ascii="Calibri" w:hAnsi="Calibri" w:cs="Calibri"/>
                <w:b/>
                <w:caps/>
                <w:lang w:eastAsia="zh-CN"/>
              </w:rPr>
              <w:t>BREVE DESCRIPCIÓN DEL PROYECTO:</w:t>
            </w:r>
          </w:p>
        </w:tc>
      </w:tr>
    </w:tbl>
    <w:p w14:paraId="0C1B627B" w14:textId="77777777" w:rsidR="00425976" w:rsidRDefault="00425976" w:rsidP="00326434">
      <w:pPr>
        <w:rPr>
          <w:b/>
          <w:bCs/>
        </w:rPr>
      </w:pPr>
    </w:p>
    <w:p w14:paraId="119DC7ED" w14:textId="726F6472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DE7237">
        <w:rPr>
          <w:b/>
          <w:bCs/>
        </w:rPr>
        <w:t>6</w:t>
      </w:r>
      <w:r w:rsidR="000D14F6">
        <w:rPr>
          <w:b/>
          <w:bCs/>
        </w:rPr>
        <w:t>.</w:t>
      </w:r>
    </w:p>
    <w:p w14:paraId="6D0B8E43" w14:textId="77777777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5D7EE6" w14:textId="77777777" w:rsidR="00F83C71" w:rsidRDefault="00F83C71" w:rsidP="00326434">
      <w:pPr>
        <w:rPr>
          <w:b/>
          <w:bCs/>
        </w:rPr>
      </w:pPr>
    </w:p>
    <w:p w14:paraId="70DA2062" w14:textId="77777777" w:rsidR="00F83C71" w:rsidRDefault="00F83C71" w:rsidP="00326434">
      <w:pPr>
        <w:rPr>
          <w:b/>
          <w:bCs/>
        </w:rPr>
      </w:pPr>
    </w:p>
    <w:p w14:paraId="7B193FEA" w14:textId="77777777" w:rsidR="00F83C71" w:rsidRDefault="00F83C71" w:rsidP="00326434">
      <w:pPr>
        <w:rPr>
          <w:b/>
          <w:bCs/>
        </w:rPr>
      </w:pPr>
    </w:p>
    <w:p w14:paraId="12B5FF01" w14:textId="77777777" w:rsidR="00F83C71" w:rsidRDefault="00F83C71" w:rsidP="00326434">
      <w:pPr>
        <w:rPr>
          <w:b/>
          <w:bCs/>
        </w:rPr>
      </w:pPr>
    </w:p>
    <w:p w14:paraId="6B047ABD" w14:textId="77777777" w:rsidR="00A416E8" w:rsidRDefault="00F83C71" w:rsidP="005E61BE">
      <w:pPr>
        <w:rPr>
          <w:b/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p w14:paraId="38E72D7C" w14:textId="77777777" w:rsidR="00F84E70" w:rsidRDefault="00F84E70" w:rsidP="005E61BE">
      <w:pPr>
        <w:rPr>
          <w:b/>
          <w:bCs/>
        </w:rPr>
      </w:pPr>
    </w:p>
    <w:p w14:paraId="0D4A19E6" w14:textId="77777777" w:rsidR="00F84E70" w:rsidRDefault="00F84E70" w:rsidP="005E61BE">
      <w:pPr>
        <w:rPr>
          <w:b/>
          <w:bCs/>
        </w:rPr>
      </w:pPr>
    </w:p>
    <w:p w14:paraId="7CBAF0AF" w14:textId="77777777" w:rsidR="00F84E70" w:rsidRPr="00271544" w:rsidRDefault="00F84E70" w:rsidP="00F84E70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2AB058EB" w14:textId="493E865D" w:rsidR="00F84E70" w:rsidRDefault="00F84E70" w:rsidP="00F84E70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 de</w:t>
      </w:r>
      <w:r w:rsidR="004E35B4">
        <w:t xml:space="preserve"> </w:t>
      </w:r>
      <w:r w:rsidR="004E35B4" w:rsidRPr="004E35B4">
        <w:t xml:space="preserve">Cámara Oficial de Comercio de, Industria, Servicios y Navegación de Valencia , Poeta Querol 15, Valencia. </w:t>
      </w:r>
      <w:r>
        <w:t xml:space="preserve">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4A500636" w14:textId="77777777" w:rsidR="00F84E70" w:rsidRDefault="00F84E70" w:rsidP="00F84E70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7B0B3375" w14:textId="77777777" w:rsidR="00F84E70" w:rsidRDefault="00F84E70" w:rsidP="00F84E70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77C21AA5" w14:textId="77777777" w:rsidR="00F84E70" w:rsidRPr="003D27BF" w:rsidRDefault="00F84E70" w:rsidP="00F84E70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460D0663" w14:textId="77777777" w:rsidR="00F84E70" w:rsidRPr="00FE38A9" w:rsidRDefault="00F84E70" w:rsidP="005E61BE">
      <w:pPr>
        <w:rPr>
          <w:bCs/>
        </w:rPr>
      </w:pPr>
    </w:p>
    <w:sectPr w:rsidR="00F84E70" w:rsidRPr="00FE38A9" w:rsidSect="0071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F67F" w14:textId="77777777" w:rsidR="00D602D5" w:rsidRDefault="00D602D5" w:rsidP="00B56E89">
      <w:pPr>
        <w:spacing w:after="0" w:line="240" w:lineRule="auto"/>
      </w:pPr>
      <w:r>
        <w:separator/>
      </w:r>
    </w:p>
  </w:endnote>
  <w:endnote w:type="continuationSeparator" w:id="0">
    <w:p w14:paraId="26A8FFFC" w14:textId="77777777" w:rsidR="00D602D5" w:rsidRDefault="00D602D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4EF5" w14:textId="77777777" w:rsidR="000D7327" w:rsidRDefault="000D73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AF66" w14:textId="77777777" w:rsidR="00BA241B" w:rsidRDefault="00BA241B">
    <w:pPr>
      <w:pStyle w:val="Piedepgina"/>
      <w:rPr>
        <w:noProof/>
      </w:rPr>
    </w:pPr>
  </w:p>
  <w:p w14:paraId="1E25BCF0" w14:textId="77777777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D16A" w14:textId="77777777" w:rsidR="000D7327" w:rsidRDefault="000D7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D390" w14:textId="77777777" w:rsidR="00D602D5" w:rsidRDefault="00D602D5" w:rsidP="00B56E89">
      <w:pPr>
        <w:spacing w:after="0" w:line="240" w:lineRule="auto"/>
      </w:pPr>
      <w:r>
        <w:separator/>
      </w:r>
    </w:p>
  </w:footnote>
  <w:footnote w:type="continuationSeparator" w:id="0">
    <w:p w14:paraId="75C863E9" w14:textId="77777777" w:rsidR="00D602D5" w:rsidRDefault="00D602D5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2EB3" w14:textId="77777777" w:rsidR="000D7327" w:rsidRDefault="000D73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7157" w14:textId="12C87D48" w:rsidR="00BA241B" w:rsidRDefault="000D7327">
    <w:pPr>
      <w:pStyle w:val="Encabezado"/>
    </w:pPr>
    <w:r>
      <w:rPr>
        <w:noProof/>
      </w:rPr>
      <w:drawing>
        <wp:inline distT="0" distB="0" distL="0" distR="0" wp14:anchorId="2E490A40" wp14:editId="61E5CB37">
          <wp:extent cx="5400040" cy="330200"/>
          <wp:effectExtent l="0" t="0" r="0" b="0"/>
          <wp:docPr id="20750613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4A35" w14:textId="77777777" w:rsidR="000D7327" w:rsidRDefault="000D73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4014218" o:sp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02167094">
    <w:abstractNumId w:val="0"/>
  </w:num>
  <w:num w:numId="2" w16cid:durableId="908156148">
    <w:abstractNumId w:val="1"/>
  </w:num>
  <w:num w:numId="3" w16cid:durableId="1099719458">
    <w:abstractNumId w:val="8"/>
  </w:num>
  <w:num w:numId="4" w16cid:durableId="952906705">
    <w:abstractNumId w:val="7"/>
  </w:num>
  <w:num w:numId="5" w16cid:durableId="1468739779">
    <w:abstractNumId w:val="10"/>
  </w:num>
  <w:num w:numId="6" w16cid:durableId="702899108">
    <w:abstractNumId w:val="4"/>
  </w:num>
  <w:num w:numId="7" w16cid:durableId="834994351">
    <w:abstractNumId w:val="5"/>
  </w:num>
  <w:num w:numId="8" w16cid:durableId="1853492805">
    <w:abstractNumId w:val="3"/>
  </w:num>
  <w:num w:numId="9" w16cid:durableId="462771328">
    <w:abstractNumId w:val="9"/>
  </w:num>
  <w:num w:numId="10" w16cid:durableId="1619290114">
    <w:abstractNumId w:val="12"/>
  </w:num>
  <w:num w:numId="11" w16cid:durableId="2136175078">
    <w:abstractNumId w:val="2"/>
  </w:num>
  <w:num w:numId="12" w16cid:durableId="301891347">
    <w:abstractNumId w:val="6"/>
  </w:num>
  <w:num w:numId="13" w16cid:durableId="678123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14F6"/>
    <w:rsid w:val="000D2C0E"/>
    <w:rsid w:val="000D7327"/>
    <w:rsid w:val="000F504B"/>
    <w:rsid w:val="000F6FB2"/>
    <w:rsid w:val="001379BF"/>
    <w:rsid w:val="00144783"/>
    <w:rsid w:val="00146C80"/>
    <w:rsid w:val="00185830"/>
    <w:rsid w:val="001B2B01"/>
    <w:rsid w:val="001B3C50"/>
    <w:rsid w:val="001B61E9"/>
    <w:rsid w:val="001B7D3F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81C90"/>
    <w:rsid w:val="00392A5E"/>
    <w:rsid w:val="00396F4F"/>
    <w:rsid w:val="003A0FCD"/>
    <w:rsid w:val="003B19BC"/>
    <w:rsid w:val="003F5460"/>
    <w:rsid w:val="0041400F"/>
    <w:rsid w:val="00423CBC"/>
    <w:rsid w:val="00425976"/>
    <w:rsid w:val="00444F8B"/>
    <w:rsid w:val="00453228"/>
    <w:rsid w:val="004655A9"/>
    <w:rsid w:val="00482651"/>
    <w:rsid w:val="004860FA"/>
    <w:rsid w:val="004958FB"/>
    <w:rsid w:val="004A0869"/>
    <w:rsid w:val="004C2FC1"/>
    <w:rsid w:val="004D780A"/>
    <w:rsid w:val="004E35B4"/>
    <w:rsid w:val="004F5A36"/>
    <w:rsid w:val="00522AD2"/>
    <w:rsid w:val="00537FC0"/>
    <w:rsid w:val="0054145F"/>
    <w:rsid w:val="00545F75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7770E"/>
    <w:rsid w:val="0069302F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0B5E"/>
    <w:rsid w:val="007E4E87"/>
    <w:rsid w:val="007F5E11"/>
    <w:rsid w:val="0081348B"/>
    <w:rsid w:val="00841A73"/>
    <w:rsid w:val="00877933"/>
    <w:rsid w:val="008814AE"/>
    <w:rsid w:val="00892822"/>
    <w:rsid w:val="008B205C"/>
    <w:rsid w:val="008D4942"/>
    <w:rsid w:val="008F6D7F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100C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54648"/>
    <w:rsid w:val="00C66C69"/>
    <w:rsid w:val="00C77B9A"/>
    <w:rsid w:val="00CB0811"/>
    <w:rsid w:val="00CB3E06"/>
    <w:rsid w:val="00CC5347"/>
    <w:rsid w:val="00CF1049"/>
    <w:rsid w:val="00D07BDD"/>
    <w:rsid w:val="00D2137F"/>
    <w:rsid w:val="00D217C6"/>
    <w:rsid w:val="00D32455"/>
    <w:rsid w:val="00D32946"/>
    <w:rsid w:val="00D407C0"/>
    <w:rsid w:val="00D602D5"/>
    <w:rsid w:val="00D6229E"/>
    <w:rsid w:val="00D62449"/>
    <w:rsid w:val="00D94790"/>
    <w:rsid w:val="00D96340"/>
    <w:rsid w:val="00DD2D77"/>
    <w:rsid w:val="00DD550C"/>
    <w:rsid w:val="00DE55C7"/>
    <w:rsid w:val="00DE7237"/>
    <w:rsid w:val="00DF5C51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84E70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2FD9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  <w:style w:type="table" w:styleId="Tablaconcuadrcula1Claro-nfasis2">
    <w:name w:val="Grid Table 1 Light Accent 2"/>
    <w:basedOn w:val="Tablanormal"/>
    <w:uiPriority w:val="46"/>
    <w:rsid w:val="00841A7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841A73"/>
    <w:pPr>
      <w:spacing w:after="0" w:line="240" w:lineRule="auto"/>
    </w:pPr>
    <w:rPr>
      <w:color w:val="C45911" w:themeColor="accent2" w:themeShade="BF"/>
      <w:lang w:val="es-ES_trad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nastasia Bilyk</cp:lastModifiedBy>
  <cp:revision>4</cp:revision>
  <dcterms:created xsi:type="dcterms:W3CDTF">2026-01-28T09:08:00Z</dcterms:created>
  <dcterms:modified xsi:type="dcterms:W3CDTF">2026-04-01T07:15:00Z</dcterms:modified>
</cp:coreProperties>
</file>